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2BBA" w14:textId="77777777" w:rsidR="00DD4D16" w:rsidRDefault="00DD4D16" w:rsidP="0077712C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723048AC" w14:textId="782C2308"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3E10AD">
        <w:rPr>
          <w:rFonts w:cstheme="minorHAnsi"/>
          <w:i/>
        </w:rPr>
        <w:t>February 12</w:t>
      </w:r>
      <w:r w:rsidR="003A1129">
        <w:rPr>
          <w:rFonts w:cstheme="minorHAnsi"/>
          <w:i/>
        </w:rPr>
        <w:t>, 2015</w:t>
      </w:r>
    </w:p>
    <w:p w14:paraId="6C223311" w14:textId="73A1E209" w:rsidR="00180C14" w:rsidRPr="003E10AD" w:rsidRDefault="00E51AEF" w:rsidP="003E10AD">
      <w:pPr>
        <w:tabs>
          <w:tab w:val="left" w:pos="270"/>
        </w:tabs>
        <w:spacing w:after="0" w:line="240" w:lineRule="auto"/>
      </w:pPr>
      <w:r>
        <w:t>UAA Communications Conference Room 316</w:t>
      </w:r>
    </w:p>
    <w:p w14:paraId="770E0FEE" w14:textId="77777777" w:rsidR="00180C14" w:rsidRDefault="00180C14" w:rsidP="00180C14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14:paraId="041D4502" w14:textId="6D0ADFF3" w:rsidR="00A40CFC" w:rsidRPr="003E10AD" w:rsidRDefault="003E10AD" w:rsidP="003E10A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1</w:t>
      </w:r>
      <w:r w:rsidR="0022650E" w:rsidRPr="0022650E">
        <w:rPr>
          <w:rFonts w:cstheme="minorHAnsi"/>
          <w:b/>
        </w:rPr>
        <w:t>.</w:t>
      </w:r>
      <w:r w:rsidR="0022650E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 xml:space="preserve">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>
        <w:rPr>
          <w:rFonts w:cstheme="minorHAnsi"/>
          <w:b/>
        </w:rPr>
        <w:t xml:space="preserve"> and Important Dates</w:t>
      </w:r>
      <w:r w:rsidR="0022650E" w:rsidRPr="0022650E">
        <w:rPr>
          <w:rFonts w:cstheme="minorHAnsi"/>
          <w:b/>
        </w:rPr>
        <w:t xml:space="preserve"> </w:t>
      </w:r>
      <w:r>
        <w:rPr>
          <w:rFonts w:cstheme="minorHAnsi"/>
        </w:rPr>
        <w:t>–Megan</w:t>
      </w:r>
    </w:p>
    <w:p w14:paraId="71ED0EE0" w14:textId="77777777"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14:paraId="2E60AD93" w14:textId="54FB3073" w:rsidR="00631C6D" w:rsidRPr="0027771C" w:rsidRDefault="003E10AD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14:paraId="4DEFA02A" w14:textId="0C0FAA1B"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</w:t>
      </w:r>
      <w:r w:rsidR="00B159D6">
        <w:t xml:space="preserve"> Ravi,</w:t>
      </w:r>
      <w:r>
        <w:t xml:space="preserve"> Megan)</w:t>
      </w:r>
    </w:p>
    <w:p w14:paraId="43655C9F" w14:textId="3FCB2731" w:rsidR="00A937E2" w:rsidRPr="00B159D6" w:rsidRDefault="00BC0681" w:rsidP="00B159D6">
      <w:pPr>
        <w:pStyle w:val="ListParagraph"/>
        <w:numPr>
          <w:ilvl w:val="0"/>
          <w:numId w:val="1"/>
        </w:numPr>
        <w:rPr>
          <w:b/>
        </w:rPr>
      </w:pPr>
      <w:r>
        <w:t>Recognition</w:t>
      </w:r>
      <w:r w:rsidR="00B159D6">
        <w:t xml:space="preserve"> (Ruth, Kitty)</w:t>
      </w:r>
    </w:p>
    <w:p w14:paraId="6FAB56A5" w14:textId="4F617B8D" w:rsidR="00B159D6" w:rsidRPr="002903A6" w:rsidRDefault="00B159D6" w:rsidP="00B159D6">
      <w:pPr>
        <w:pStyle w:val="ListParagraph"/>
        <w:numPr>
          <w:ilvl w:val="0"/>
          <w:numId w:val="1"/>
        </w:numPr>
        <w:rPr>
          <w:b/>
        </w:rPr>
      </w:pPr>
      <w:r>
        <w:t xml:space="preserve">Prairie Project </w:t>
      </w:r>
      <w:r w:rsidR="003E10AD">
        <w:t>(Mega)</w:t>
      </w:r>
    </w:p>
    <w:p w14:paraId="229F16C1" w14:textId="77777777" w:rsidR="00803D0A" w:rsidRDefault="009B60C5" w:rsidP="00D34D24">
      <w:pPr>
        <w:rPr>
          <w:b/>
        </w:rPr>
      </w:pPr>
      <w:r>
        <w:rPr>
          <w:b/>
        </w:rPr>
        <w:t>5</w:t>
      </w:r>
      <w:r w:rsidR="004F670F" w:rsidRPr="004F670F">
        <w:rPr>
          <w:b/>
        </w:rPr>
        <w:t>.  New Business</w:t>
      </w:r>
    </w:p>
    <w:p w14:paraId="437E90C8" w14:textId="06AA5EFE" w:rsidR="003E10AD" w:rsidRPr="003E10AD" w:rsidRDefault="003E10AD" w:rsidP="00D34D24">
      <w:pPr>
        <w:pStyle w:val="ListParagraph"/>
        <w:numPr>
          <w:ilvl w:val="0"/>
          <w:numId w:val="1"/>
        </w:numPr>
        <w:rPr>
          <w:b/>
        </w:rPr>
      </w:pPr>
      <w:r>
        <w:t>Carpool Changes (Guest: Scott Fox)</w:t>
      </w:r>
    </w:p>
    <w:p w14:paraId="4C38BF88" w14:textId="77777777" w:rsidR="00476E07" w:rsidRPr="00A937E2" w:rsidRDefault="00A937E2" w:rsidP="00A937E2">
      <w:pPr>
        <w:rPr>
          <w:b/>
        </w:rPr>
      </w:pPr>
      <w:r>
        <w:rPr>
          <w:b/>
        </w:rPr>
        <w:t>6. Announcements</w:t>
      </w:r>
    </w:p>
    <w:p w14:paraId="3818A0F2" w14:textId="44AA2BDC" w:rsidR="00131340" w:rsidRDefault="00D8439D" w:rsidP="00476E07">
      <w:pPr>
        <w:rPr>
          <w:rFonts w:cstheme="minorHAnsi"/>
          <w:b/>
          <w:bCs/>
          <w:color w:val="000000"/>
        </w:rPr>
      </w:pPr>
      <w:r w:rsidRPr="0055616D">
        <w:rPr>
          <w:rFonts w:cstheme="minorHAnsi"/>
          <w:b/>
          <w:bCs/>
          <w:color w:val="000000"/>
        </w:rPr>
        <w:t>Next meeting</w:t>
      </w:r>
      <w:r w:rsidR="00EB5E6B" w:rsidRPr="0055616D">
        <w:rPr>
          <w:rFonts w:cstheme="minorHAnsi"/>
          <w:b/>
          <w:bCs/>
          <w:color w:val="000000"/>
        </w:rPr>
        <w:t xml:space="preserve">:  </w:t>
      </w:r>
      <w:r w:rsidR="00D34D24">
        <w:rPr>
          <w:rFonts w:cstheme="minorHAnsi"/>
          <w:b/>
          <w:bCs/>
          <w:color w:val="000000"/>
        </w:rPr>
        <w:t xml:space="preserve">Thursday, </w:t>
      </w:r>
      <w:r w:rsidR="003E10AD">
        <w:rPr>
          <w:rFonts w:cstheme="minorHAnsi"/>
          <w:b/>
          <w:bCs/>
          <w:color w:val="000000"/>
        </w:rPr>
        <w:t xml:space="preserve">March </w:t>
      </w:r>
      <w:proofErr w:type="gramStart"/>
      <w:r w:rsidR="003E10AD">
        <w:rPr>
          <w:rFonts w:cstheme="minorHAnsi"/>
          <w:b/>
          <w:bCs/>
          <w:color w:val="000000"/>
        </w:rPr>
        <w:t>12</w:t>
      </w:r>
      <w:r w:rsidR="003E10AD" w:rsidRPr="003E10AD">
        <w:rPr>
          <w:rFonts w:cstheme="minorHAnsi"/>
          <w:b/>
          <w:bCs/>
          <w:color w:val="000000"/>
          <w:vertAlign w:val="superscript"/>
        </w:rPr>
        <w:t>th</w:t>
      </w:r>
      <w:r w:rsidR="003E10AD">
        <w:rPr>
          <w:rFonts w:cstheme="minorHAnsi"/>
          <w:b/>
          <w:bCs/>
          <w:color w:val="000000"/>
        </w:rPr>
        <w:t xml:space="preserve"> </w:t>
      </w:r>
      <w:r w:rsidR="00D34D24">
        <w:rPr>
          <w:rFonts w:cstheme="minorHAnsi"/>
          <w:b/>
          <w:bCs/>
          <w:color w:val="000000"/>
        </w:rPr>
        <w:t xml:space="preserve"> at</w:t>
      </w:r>
      <w:proofErr w:type="gramEnd"/>
      <w:r w:rsidR="00D34D24">
        <w:rPr>
          <w:rFonts w:cstheme="minorHAnsi"/>
          <w:b/>
          <w:bCs/>
          <w:color w:val="000000"/>
        </w:rPr>
        <w:t xml:space="preserve"> 10:00a</w:t>
      </w:r>
      <w:r w:rsidR="00A937E2">
        <w:rPr>
          <w:rFonts w:cstheme="minorHAnsi"/>
          <w:b/>
          <w:bCs/>
          <w:color w:val="000000"/>
        </w:rPr>
        <w:t>m</w:t>
      </w:r>
    </w:p>
    <w:p w14:paraId="23E323E8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5BE53367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02F1D222" w14:textId="77777777"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14:paraId="1217226B" w14:textId="77777777" w:rsidR="0015221E" w:rsidRDefault="0015221E" w:rsidP="0055616D">
      <w:pPr>
        <w:ind w:left="720"/>
      </w:pPr>
    </w:p>
    <w:p w14:paraId="1C9021F7" w14:textId="77777777"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2668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D341F"/>
    <w:rsid w:val="009D4C7F"/>
    <w:rsid w:val="009D516A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0E90CD4B-9463-48B2-B8E1-F2D9781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9814-C9B9-4164-B7DE-4FB824E475D2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7eb5e142-767d-48f9-9aa2-f10f8a528c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AF01C-CCC8-4F0C-B693-27B25A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2</cp:revision>
  <cp:lastPrinted>2011-10-21T12:55:00Z</cp:lastPrinted>
  <dcterms:created xsi:type="dcterms:W3CDTF">2015-02-11T13:33:00Z</dcterms:created>
  <dcterms:modified xsi:type="dcterms:W3CDTF">2015-0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